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Look w:val="04A0"/>
      </w:tblPr>
      <w:tblGrid>
        <w:gridCol w:w="2992"/>
        <w:gridCol w:w="2410"/>
        <w:gridCol w:w="858"/>
        <w:gridCol w:w="649"/>
        <w:gridCol w:w="986"/>
        <w:gridCol w:w="2610"/>
      </w:tblGrid>
      <w:tr w:rsidR="00DD3EED" w:rsidRPr="00C070F1" w:rsidTr="00D47B15">
        <w:trPr>
          <w:trHeight w:hRule="exact" w:val="114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47B15" w:rsidRPr="008023FD" w:rsidRDefault="00D47B15" w:rsidP="00D47B15">
            <w:pPr>
              <w:spacing w:before="80" w:after="8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bookmarkStart w:id="0" w:name="RANGE!A1:I68"/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ΑΙΤΗΣΗ ΥΠΟΨΗΦΙΟΤΗΤΑΣ</w:t>
            </w:r>
          </w:p>
          <w:p w:rsidR="00D71DCE" w:rsidRDefault="00D47B15" w:rsidP="00D71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l-GR"/>
              </w:rPr>
            </w:pPr>
            <w:r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ΓΙΑ ΚΕΝΗ ΘΕΣΗ ΥΠΕΥΘΥΝΟΥ </w:t>
            </w:r>
            <w:r w:rsidR="00BB2D3D">
              <w:rPr>
                <w:rFonts w:ascii="Arial" w:eastAsia="Times New Roman" w:hAnsi="Arial" w:cs="Arial"/>
                <w:b/>
                <w:bCs/>
                <w:lang w:eastAsia="el-GR"/>
              </w:rPr>
              <w:t>ΦΥΣΙΚΗΣ ΑΓΩΓΗΣ ΚΑΙ ΣΧΟΛΙΚΟΥ ΑΘΛΗΤΙΣΜΟΥ</w:t>
            </w:r>
          </w:p>
          <w:p w:rsidR="00DD3EED" w:rsidRPr="00C070F1" w:rsidRDefault="00D71DCE" w:rsidP="00D71D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</w:pPr>
            <w:r>
              <w:rPr>
                <w:bCs/>
              </w:rPr>
              <w:t xml:space="preserve"> </w:t>
            </w:r>
            <w:r w:rsidR="00D47B15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>ΤΗΣ ΔΙΕΥΘΥΝΣΗΣ  Β/ΘΜΙΑΣ</w:t>
            </w:r>
            <w:bookmarkStart w:id="1" w:name="_GoBack"/>
            <w:bookmarkEnd w:id="1"/>
            <w:r w:rsidR="00D47B15" w:rsidRPr="008023FD">
              <w:rPr>
                <w:rFonts w:ascii="Arial" w:eastAsia="Times New Roman" w:hAnsi="Arial" w:cs="Arial"/>
                <w:b/>
                <w:bCs/>
                <w:lang w:eastAsia="el-GR"/>
              </w:rPr>
              <w:t xml:space="preserve"> ΕΚΠΑΙΔΕΥΣΗΣ </w:t>
            </w:r>
            <w:r w:rsidR="00D47B15">
              <w:rPr>
                <w:rFonts w:ascii="Arial" w:eastAsia="Times New Roman" w:hAnsi="Arial" w:cs="Arial"/>
                <w:b/>
                <w:bCs/>
                <w:lang w:eastAsia="el-GR"/>
              </w:rPr>
              <w:t>ΦΘΙΩΤΙΔΑΣ</w:t>
            </w:r>
            <w:r w:rsidR="00D47B15"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 </w:t>
            </w:r>
            <w:bookmarkEnd w:id="0"/>
          </w:p>
        </w:tc>
      </w:tr>
      <w:tr w:rsidR="00DD3EED" w:rsidRPr="00C070F1" w:rsidTr="00C070F1">
        <w:trPr>
          <w:trHeight w:hRule="exact" w:val="45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EED" w:rsidRPr="00C070F1" w:rsidRDefault="005122A1" w:rsidP="005122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l-GR"/>
              </w:rPr>
              <w:t>O</w:t>
            </w:r>
            <w:proofErr w:type="spellStart"/>
            <w:r w:rsidR="00405429"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ργανικ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ή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θέση</w:t>
            </w:r>
            <w:r w:rsidR="00DD3EED"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/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νία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.ΦΕΚ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e-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όλη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ινητό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mail</w:t>
            </w:r>
            <w:proofErr w:type="spellEnd"/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</w:tbl>
    <w:p w:rsidR="003D4F6F" w:rsidRPr="00C070F1" w:rsidRDefault="003D4F6F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323"/>
        <w:gridCol w:w="5182"/>
      </w:tblGrid>
      <w:tr w:rsidR="00C070F1" w:rsidRPr="00C070F1" w:rsidTr="00C070F1">
        <w:trPr>
          <w:trHeight w:hRule="exact" w:val="34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ΠΡΟΫΠΟΘΕΣΕΙΣ ΕΠΙΛΟΓΗΣ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916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Εκπαιδευτική Προϋπηρεσία &gt;= </w:t>
            </w:r>
            <w:r w:rsidR="00E916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07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736B6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Διδακτική Υπηρεσία </w:t>
            </w:r>
            <w:r w:rsidR="00736B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σε σχολική μονάδα ή Ε.Κ.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&gt;= </w:t>
            </w:r>
            <w:r w:rsidR="00E916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05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  <w:r w:rsidR="00736B6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</w:tbl>
    <w:p w:rsidR="00C070F1" w:rsidRDefault="00C070F1" w:rsidP="00C070F1">
      <w:pPr>
        <w:spacing w:line="240" w:lineRule="auto"/>
        <w:rPr>
          <w:sz w:val="16"/>
          <w:szCs w:val="24"/>
        </w:rPr>
      </w:pPr>
    </w:p>
    <w:tbl>
      <w:tblPr>
        <w:tblW w:w="10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824"/>
        <w:gridCol w:w="455"/>
        <w:gridCol w:w="7052"/>
        <w:gridCol w:w="1726"/>
      </w:tblGrid>
      <w:tr w:rsidR="0089702B" w:rsidRPr="00C070F1" w:rsidTr="00640C04">
        <w:trPr>
          <w:trHeight w:val="530"/>
        </w:trPr>
        <w:tc>
          <w:tcPr>
            <w:tcW w:w="8804" w:type="dxa"/>
            <w:gridSpan w:val="4"/>
            <w:shd w:val="clear" w:color="auto" w:fill="808080" w:themeFill="background1" w:themeFillShade="80"/>
            <w:vAlign w:val="center"/>
            <w:hideMark/>
          </w:tcPr>
          <w:p w:rsidR="0089702B" w:rsidRPr="00C070F1" w:rsidRDefault="0089702B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ΜΟΡΙΟΔΟΤΟΥΜΕΝΑ ΤΥΠΙΚΑ ΠΡΟΣΟΝΤΑ</w:t>
            </w:r>
          </w:p>
        </w:tc>
        <w:tc>
          <w:tcPr>
            <w:tcW w:w="1726" w:type="dxa"/>
            <w:shd w:val="clear" w:color="auto" w:fill="808080" w:themeFill="background1" w:themeFillShade="80"/>
            <w:vAlign w:val="center"/>
          </w:tcPr>
          <w:p w:rsidR="0089702B" w:rsidRPr="00C070F1" w:rsidRDefault="0089702B" w:rsidP="0089702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Σημειώστε με Χ</w:t>
            </w:r>
          </w:p>
        </w:tc>
      </w:tr>
      <w:tr w:rsidR="00270E71" w:rsidRPr="00D27F87" w:rsidTr="002D5875">
        <w:trPr>
          <w:trHeight w:val="340"/>
        </w:trPr>
        <w:tc>
          <w:tcPr>
            <w:tcW w:w="473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ΣΤΗΜΟΝΙΚΗ ΣΥΓΚΡΟΤΗΣΗ</w:t>
            </w: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ΤΙΤΛΟΙ ΣΠΟΥΔ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270E71" w:rsidRPr="00135516" w:rsidRDefault="00270E71" w:rsidP="0031548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ΚΤΟΡΙΚΟ</w:t>
            </w:r>
            <w:r w:rsidR="00D1705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3154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ΤΗ ΦΥΣΙΚΗ ΑΓΩΓΗ</w:t>
            </w:r>
            <w:r w:rsidR="00D1705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D58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Ή ΣΕ ΣΥΝΑΦΕΣ ΓΝΩΣΤΙΚΟ ΑΝΤΙΚΕΙΜΕΝΟ</w:t>
            </w:r>
          </w:p>
        </w:tc>
        <w:tc>
          <w:tcPr>
            <w:tcW w:w="1726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D5875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D5875" w:rsidRPr="00135516" w:rsidRDefault="002D587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D5875" w:rsidRPr="00135516" w:rsidRDefault="002D587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D5875" w:rsidRPr="00135516" w:rsidRDefault="002D5875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2D5875" w:rsidRPr="00135516" w:rsidRDefault="002D5875" w:rsidP="0031548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ΚΤΟΡΙΚΟ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ΣΕ ΓΝΩΣΤΙΚΟ ΑΝΤΙΚΕΙΜΕΝΟ ΜΗ ΣΥΝΑΦΕΣ ΜΕ </w:t>
            </w:r>
            <w:r w:rsidR="003154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Η ΦΥΣΙΚΗ ΑΓΩΓΗ</w:t>
            </w:r>
          </w:p>
        </w:tc>
        <w:tc>
          <w:tcPr>
            <w:tcW w:w="1726" w:type="dxa"/>
          </w:tcPr>
          <w:p w:rsidR="002D5875" w:rsidRPr="00135516" w:rsidRDefault="002D5875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vMerge w:val="restart"/>
            <w:shd w:val="clear" w:color="auto" w:fill="auto"/>
            <w:noWrap/>
            <w:vAlign w:val="center"/>
            <w:hideMark/>
          </w:tcPr>
          <w:p w:rsidR="00322FDD" w:rsidRPr="00135516" w:rsidRDefault="00322FDD" w:rsidP="002D587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31548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  <w:r w:rsidR="00C507A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αα) </w:t>
            </w:r>
            <w:r w:rsidR="003154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ΣΤΗ ΦΥΣΙΚΗ ΑΓΩΓΗ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 ΣΕ ΣΥΝΑΦΕΣ ΓΝΩΣΤΙΚΟ ΑΝΤΙΚΕΙΜΕΝΟ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vMerge/>
            <w:shd w:val="clear" w:color="auto" w:fill="auto"/>
            <w:noWrap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31548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) ΣΕ ΓΝΩΣΤΙΚΟ ΑΝΤΙΚΕΙΜΕΝΟ ΜΗ ΣΥΝΑΦΕΣ ΜΕ </w:t>
            </w:r>
            <w:r w:rsidR="0031548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ΤΗ ΦΥΣΙΚΗ ΑΓΩΓΗ 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640C04">
        <w:trPr>
          <w:trHeight w:val="21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266DD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ΜΕΤΑΠΤΥΧΙΑΚΟ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D100B6">
        <w:trPr>
          <w:trHeight w:val="286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266DD5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ΠΤΥΧΙΟ ΑΕΙ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100B6" w:rsidRPr="00D27F87" w:rsidTr="00640C04">
        <w:trPr>
          <w:trHeight w:val="36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D100B6" w:rsidRPr="00135516" w:rsidRDefault="00D100B6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textDirection w:val="btLr"/>
            <w:vAlign w:val="center"/>
            <w:hideMark/>
          </w:tcPr>
          <w:p w:rsidR="00D100B6" w:rsidRPr="00640C04" w:rsidRDefault="00D100B6" w:rsidP="00640C04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640C0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ΝΩΣΗ ΤΠΕ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D100B6" w:rsidRDefault="00340A17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D100B6" w:rsidRDefault="00340A17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ΣΗ Α’ ΕΠΙΠΕΔΟΥ</w:t>
            </w:r>
          </w:p>
        </w:tc>
        <w:tc>
          <w:tcPr>
            <w:tcW w:w="1726" w:type="dxa"/>
          </w:tcPr>
          <w:p w:rsidR="00D100B6" w:rsidRPr="00135516" w:rsidRDefault="00D100B6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D100B6" w:rsidRPr="00D27F87" w:rsidTr="00640C04">
        <w:trPr>
          <w:trHeight w:val="45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D100B6" w:rsidRPr="00135516" w:rsidRDefault="00D100B6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shd w:val="clear" w:color="auto" w:fill="auto"/>
            <w:noWrap/>
            <w:vAlign w:val="center"/>
            <w:hideMark/>
          </w:tcPr>
          <w:p w:rsidR="00D100B6" w:rsidRPr="00135516" w:rsidRDefault="00D100B6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vAlign w:val="center"/>
          </w:tcPr>
          <w:p w:rsidR="00D100B6" w:rsidRPr="00135516" w:rsidRDefault="00340A17" w:rsidP="00340A1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052" w:type="dxa"/>
            <w:shd w:val="clear" w:color="auto" w:fill="auto"/>
            <w:vAlign w:val="center"/>
          </w:tcPr>
          <w:p w:rsidR="00D100B6" w:rsidRPr="00135516" w:rsidRDefault="00340A17" w:rsidP="00340A1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ΣΗ Β’ ΕΠΙΠΕΔΟΥ</w:t>
            </w:r>
          </w:p>
        </w:tc>
        <w:tc>
          <w:tcPr>
            <w:tcW w:w="1726" w:type="dxa"/>
          </w:tcPr>
          <w:p w:rsidR="00D100B6" w:rsidRPr="00135516" w:rsidRDefault="00D100B6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640C04">
        <w:trPr>
          <w:trHeight w:val="258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ΓΝΩΣΗ ΞΕΝΩΝ ΓΛΩΣΣ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322FDD" w:rsidP="00F468C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F468C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322FDD" w:rsidP="00F468C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1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E45D1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5E45D1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2</w:t>
            </w:r>
          </w:p>
        </w:tc>
        <w:tc>
          <w:tcPr>
            <w:tcW w:w="1726" w:type="dxa"/>
          </w:tcPr>
          <w:p w:rsidR="005E45D1" w:rsidRPr="00135516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F468C7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 w:rsidR="005E45D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5E45D1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5E45D1" w:rsidRPr="00135516" w:rsidRDefault="005E45D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5E45D1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5E45D1" w:rsidRDefault="005E45D1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1</w:t>
            </w:r>
          </w:p>
        </w:tc>
        <w:tc>
          <w:tcPr>
            <w:tcW w:w="1726" w:type="dxa"/>
          </w:tcPr>
          <w:p w:rsidR="005E45D1" w:rsidRPr="00135516" w:rsidRDefault="005E45D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322FDD" w:rsidRPr="00D27F87" w:rsidTr="002D5875">
        <w:trPr>
          <w:trHeight w:val="340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322FDD" w:rsidRPr="00135516" w:rsidRDefault="00322FDD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322FDD" w:rsidRPr="00135516" w:rsidRDefault="000C4994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τ</w:t>
            </w:r>
          </w:p>
        </w:tc>
        <w:tc>
          <w:tcPr>
            <w:tcW w:w="7052" w:type="dxa"/>
            <w:shd w:val="clear" w:color="auto" w:fill="auto"/>
            <w:vAlign w:val="center"/>
            <w:hideMark/>
          </w:tcPr>
          <w:p w:rsidR="00322FDD" w:rsidRPr="00135516" w:rsidRDefault="00322FDD" w:rsidP="005E45D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Β2</w:t>
            </w:r>
          </w:p>
        </w:tc>
        <w:tc>
          <w:tcPr>
            <w:tcW w:w="1726" w:type="dxa"/>
          </w:tcPr>
          <w:p w:rsidR="00322FDD" w:rsidRPr="00135516" w:rsidRDefault="00322FDD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917B59" w:rsidRDefault="00917B59">
      <w:r>
        <w:br w:type="page"/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823"/>
        <w:gridCol w:w="455"/>
        <w:gridCol w:w="6911"/>
        <w:gridCol w:w="1843"/>
      </w:tblGrid>
      <w:tr w:rsidR="002B264E" w:rsidRPr="00D27F87" w:rsidTr="002B264E">
        <w:trPr>
          <w:trHeight w:val="454"/>
        </w:trPr>
        <w:tc>
          <w:tcPr>
            <w:tcW w:w="473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ΕΠΙΣΤΗΜΟΝΙΚΗ ΣΥΓΚΡΟΤΗΣΗ</w:t>
            </w:r>
          </w:p>
        </w:tc>
        <w:tc>
          <w:tcPr>
            <w:tcW w:w="8189" w:type="dxa"/>
            <w:gridSpan w:val="3"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ΕΠΙΜΟΡΦΩΣΗ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7646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076460" w:rsidP="0007646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ΕΤΗΣΙΑ ΕΠΙΜΟΡΦΩΣΗ ΑΣΠΑΙΤΕ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ΕΛΕΤΕ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8E7B1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ΤΗΣΙΑ ΕΠΙΜΟΡΦΩΣΗ Α.Ε.Ι.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8E7B1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ΙΚΑ ΠΡΟΓΡΑΜΜΑΤΑ ΥΠ.Π.Ε.Θ., Ι.Ε.Π., Ε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  <w:r w:rsidR="008E7B1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Ο-ΕΠ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ΥΤΟΔΥΝΑΜΟ ΔΙΔΑΚΤΙΚΟ ΕΡΓΟ ΣΕ Α.Ε.Ι. ή Σ.Ε.Λ.Ε.Τ.Ε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136A5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ΗΣ ΣΕ ΠΡΟΓΡΑΜΜΑΤΑ ΥΠ.Π.Ε.Θ., Ι.Ε.Π.,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89" w:type="dxa"/>
            <w:gridSpan w:val="3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                ΣΥΜΜΕΤΟΧΗ ΣΕ ΕΡΕΥΝΗΤΙΚΑ ΠΡΟΓΡΑΜΜΑΤ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ΣΥΓΓΡΑΦΙ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ΥΓΓΡΑΦΗ ΣΧΟΛΙΚΩ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ΓΧΕΙΡΙΔΙΩΝ ή ΒΙΒΛΙΩΝ με ISBN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ΡΘΡΑ ΣΕ ΕΠΙΣΤΗΜΟΝΙΚΑ ΠΕΡΙΟΔΙΚ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ΙΣΗΓΗΣΕΙΣ ΣΕ ΠΡΑΚΤΙΚΑ ΣΥΝΕΔΡΙ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E05FB0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E05FB0" w:rsidRPr="00135516" w:rsidRDefault="00E05FB0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E05FB0" w:rsidRPr="00135516" w:rsidRDefault="00E05FB0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ΚΠΑΙΔΕΥΤΙΚΟ ΥΠΟΣΤΗΡΙΚΤΙΚΟ ΥΛΙΚΟ</w:t>
            </w:r>
          </w:p>
        </w:tc>
        <w:tc>
          <w:tcPr>
            <w:tcW w:w="1843" w:type="dxa"/>
          </w:tcPr>
          <w:p w:rsidR="00E05FB0" w:rsidRPr="00135516" w:rsidRDefault="00E05FB0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E05FB0" w:rsidP="00E05FB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ΟΜΑΔΕΣ ΣΥΝΤΑΞΗΣ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.Π.Σ. – Δ.Ε.Π.Π.Σ. ή ΑΝΑΜΟΡΦΩΣΗΣ ΠΡΟΓΡΑΜΜΑΤΩΝ ΣΠΟΥΔΩΝ ΚΑΙ ΔΙΔΑΚΤΙΚΗΣ ΥΛΗΣ ΤΟΥ Ι.Ε.Π. ή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8662" w:type="dxa"/>
            <w:gridSpan w:val="4"/>
            <w:shd w:val="clear" w:color="000000" w:fill="CCFFCC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000000" w:fill="CCFFCC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 w:val="restart"/>
            <w:shd w:val="clear" w:color="000000" w:fill="CCFFCC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ΟΙΚΗΤΙΚΗ ΚΑΙ ΔΙΔΑΚΤΙΚΗ ΕΜΠΕΙΡΙΑ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ΟΙΚΗΤΙΚΗ 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F510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ΕΡΙΦΕΡΕΙΑΚΟΣ ΔΙΕΥΘΥΝΤΗΣ, ΔΙΕΥΘΥΝΤΗΣ ΕΚΠΑΙΔΕΥΣΗΣ, ΠΡΟΪΣΤΑΜΕΝΟΣ Δ/ΝΣΗΣ ΥΠΠΕΘ, ΣΥΝΤΟΝΙΣΤΗΣ ΕΚΠΑΙΔΕΥΣΗΣ, ΣΥΜΒΟΥΛΟΣ Α’ Ι.Ε.Π., ΠΑΡΕΔΡΟΣ ΕΠΙ ΘΗΤΕΙΑ ΤΟΥ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0F510D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0F510D" w:rsidP="00BC430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ΣΥΝΤΟΝΙΣΤΗΣ ΕΚΠ/ΚΟΥ ΕΡΓΟΥ 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ΧΟΛΙΚΟΣ ΣΥΜΒΟΥΛΟΣ, ΣΥΜΒΟΥΛΟΣ Β’ ή ΠΡΟΪΣΤΑΜΕΝΟΣ ΔΙΕΥΘΥΝΣΗΣ, ΥΠΟΔΙΕΥΘΥΝΣΗΣ ή ΤΜΗΜΑΤΟΣ ΤΟΥ Ι.Ε.Π.,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ΟΪΣΤΑΜΕΝΟΣ ΤΜΗΜΑΤΟΣ ΤΟΥ ΥΠ.Π.Ε.Θ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,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 ΤΜΗΜΑΤΟΣ ΕΚΠΑΙΔΕΥΤΙΚΩΝ ΘΕΜΑΤΩΝ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Δ.Ε.,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 ΓΡΑΦΕΙΟΥ ΕΚΠΑΙΔΕΥΣΗΣ ή ΚΕΣΥ ή ΚΔΑΥ/ΚΕΔΔΥ, </w:t>
            </w:r>
            <w:r w:rsidR="00BC430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ή 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  <w:r w:rsidR="002B26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Ν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ΗΣ ΣΧ</w:t>
            </w:r>
            <w:r w:rsidR="002B264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="002B264E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ΜΟΝΑΔΑΣ ή Ε.Κ. ή Δ.Ι.Ε.Κ. ή ΣΕΚ ή ΣΔΕ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BC430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6C2C8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ΟΪΣΤΑΜΕΝΟΣ ΝΗΠΙΑΓΩΓΕΙΟΥ ή ΟΛΙΓΟΘΕΣΙΟΥ ΔΗΜΟΤΙΚΟΥ ΣΧΟΛΕΙΟΥ, ΥΠΟ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ΤΗ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ΚΗΣ ΜΟΝΑΔΑΣ ή Ε.Κ. ή Δ.Ι.Ε.Κ. ή Σ.Ε.Κ. ή Σ.Δ.Ε. ή ΥΠΕΥΘΥΝΟΣ ΤΟΜΕΑ Ε.Κ., ΥΠΕΥΘΥΝΟΣ </w:t>
            </w:r>
            <w:r w:rsidR="006C2C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ΛΕΙΤΟΥΡΓΙΑΣ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ΠΕ,</w:t>
            </w:r>
            <w:r w:rsidR="006C2C8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ή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ΣΥΝΤΟΝΙΣΤΗΣ ΕΚΠΑΙΔΕΥΣΗΣ ΠΡΟΣΦΥΓ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821BC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821BC5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ΕΥΘΥΝΟ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ΩΝ ΔΡΑΣΤΗΡΙΟΤΗΤΩΝ, ΠΕΡΙΒ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ΕΚΠΑΙΔΕΥΣΗΣ,  ΑΓΩΓΗΣ ΥΓΕΙΑΣ, ΠΟΛΙΤΙΣΤΙΚΩΝ ΘΕΜΑΤΩΝ, ΣΣΝ, ΚΕΠΛΗΝΕΤ,</w:t>
            </w:r>
            <w:r w:rsidR="00821B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ΚΦΕ, ΚΕΣΥΠ, ΓΡΑΣΕΠ, ΓΡΑΣΥ</w:t>
            </w:r>
            <w:r w:rsidR="00821B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, ΑΠΟΣΠΑΣΗ ΣΤΗΝ ΚΕΝΤΡΙΚΗ Ή ΣΕ ΠΕΡ/ΚΗ ΥΠΗΡΕΣΙΑ ΤΟΥ ΥΠΠΕΘ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592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Η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ΣΚΗΣΗ ΔΙΔΑΚΤΙΚΩΝ ΚΑΘΗΚΟΝΤΩΝ ΣΕ ΣΧΟΛΙΚΕΣ ΜΟΝΑΔΕΣ, Ε.Κ., Σ.Δ.Ε. και Δ.Ι.Ε.Κ., ΥΠΕΥΘΥΝΟΣ ΓΡΑ.Σ.Ε.Π. και ΓΡΑ.ΣΥ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A43207" w:rsidRPr="00D27F87" w:rsidTr="002B264E">
        <w:trPr>
          <w:trHeight w:val="426"/>
        </w:trPr>
        <w:tc>
          <w:tcPr>
            <w:tcW w:w="473" w:type="dxa"/>
            <w:vMerge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A43207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A43207" w:rsidRPr="00135516" w:rsidRDefault="00A43207" w:rsidP="00D2238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ΥΠΕΥΘΥΝΟΣ </w:t>
            </w:r>
            <w:r w:rsidR="00D2238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Φ.Α.ΣΧ.Α. αρθρ. 15 Ν.4547</w:t>
            </w:r>
          </w:p>
        </w:tc>
        <w:tc>
          <w:tcPr>
            <w:tcW w:w="1843" w:type="dxa"/>
          </w:tcPr>
          <w:p w:rsidR="00A43207" w:rsidRPr="00135516" w:rsidRDefault="00A43207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26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A43207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ΗΡΕΣΙΑ 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ΟΥ ΣΥΜΒΟΥΛΟΥ, ΠΡΟΪΣΤ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ΟΥ ΕΚΠΑΙΔΕΥΤΙΚΩΝ ΘΕΜΑΤΩΝ κλπ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8B3DFB" w:rsidRDefault="008B3DFB" w:rsidP="008B3DFB"/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 w:rsidRPr="00E807FF">
        <w:rPr>
          <w:rFonts w:ascii="Arial" w:hAnsi="Arial" w:cs="Arial"/>
          <w:sz w:val="20"/>
          <w:szCs w:val="20"/>
        </w:rPr>
        <w:t>Τόπος</w:t>
      </w:r>
      <w:r>
        <w:rPr>
          <w:rFonts w:ascii="Arial" w:hAnsi="Arial" w:cs="Arial"/>
          <w:sz w:val="20"/>
          <w:szCs w:val="20"/>
        </w:rPr>
        <w:t xml:space="preserve"> ……………………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ηνία αίτησης: …………………….</w:t>
      </w:r>
    </w:p>
    <w:p w:rsidR="008F51CA" w:rsidRPr="00A707FD" w:rsidRDefault="008F51CA" w:rsidP="008F51CA">
      <w:pPr>
        <w:ind w:left="6379"/>
        <w:jc w:val="center"/>
        <w:rPr>
          <w:rFonts w:ascii="Arial" w:hAnsi="Arial" w:cs="Arial"/>
          <w:b/>
          <w:sz w:val="20"/>
          <w:szCs w:val="20"/>
        </w:rPr>
      </w:pPr>
      <w:r w:rsidRPr="00A707FD">
        <w:rPr>
          <w:rFonts w:ascii="Arial" w:hAnsi="Arial" w:cs="Arial"/>
          <w:b/>
          <w:sz w:val="20"/>
          <w:szCs w:val="20"/>
        </w:rPr>
        <w:t>Ο/η αιτών/ούσα – δηλών/ούσα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8F51CA" w:rsidRPr="00A707FD" w:rsidRDefault="008F51CA" w:rsidP="008F51CA">
      <w:pPr>
        <w:ind w:left="6379"/>
        <w:jc w:val="center"/>
        <w:rPr>
          <w:rFonts w:ascii="Arial" w:hAnsi="Arial" w:cs="Arial"/>
          <w:b/>
          <w:i/>
          <w:sz w:val="20"/>
          <w:szCs w:val="20"/>
        </w:rPr>
      </w:pPr>
      <w:r w:rsidRPr="00A707FD">
        <w:rPr>
          <w:rFonts w:ascii="Arial" w:hAnsi="Arial" w:cs="Arial"/>
          <w:b/>
          <w:i/>
          <w:sz w:val="20"/>
          <w:szCs w:val="20"/>
        </w:rPr>
        <w:t>(υπογραφή και ονοματεπώνυμο ολογράφως)</w:t>
      </w:r>
    </w:p>
    <w:p w:rsidR="008B3DFB" w:rsidRDefault="008B3DFB" w:rsidP="00CB0AF1">
      <w:pPr>
        <w:rPr>
          <w:sz w:val="24"/>
          <w:szCs w:val="24"/>
        </w:rPr>
      </w:pPr>
    </w:p>
    <w:p w:rsidR="008B3DFB" w:rsidRPr="00D27F87" w:rsidRDefault="008B3DFB" w:rsidP="00CB0AF1">
      <w:pPr>
        <w:rPr>
          <w:sz w:val="24"/>
          <w:szCs w:val="24"/>
        </w:rPr>
      </w:pPr>
    </w:p>
    <w:sectPr w:rsidR="008B3DFB" w:rsidRPr="00D27F87" w:rsidSect="00CB0AF1">
      <w:footerReference w:type="default" r:id="rId7"/>
      <w:pgSz w:w="11906" w:h="16838"/>
      <w:pgMar w:top="720" w:right="720" w:bottom="426" w:left="720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07" w:rsidRDefault="005F6707" w:rsidP="00405429">
      <w:pPr>
        <w:spacing w:after="0" w:line="240" w:lineRule="auto"/>
      </w:pPr>
      <w:r>
        <w:separator/>
      </w:r>
    </w:p>
  </w:endnote>
  <w:endnote w:type="continuationSeparator" w:id="0">
    <w:p w:rsidR="005F6707" w:rsidRDefault="005F6707" w:rsidP="004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3094"/>
      <w:docPartObj>
        <w:docPartGallery w:val="Page Numbers (Bottom of Page)"/>
        <w:docPartUnique/>
      </w:docPartObj>
    </w:sdtPr>
    <w:sdtContent>
      <w:sdt>
        <w:sdtPr>
          <w:id w:val="295134482"/>
          <w:docPartObj>
            <w:docPartGallery w:val="Page Numbers (Top of Page)"/>
            <w:docPartUnique/>
          </w:docPartObj>
        </w:sdtPr>
        <w:sdtContent>
          <w:p w:rsidR="00405429" w:rsidRDefault="00405429" w:rsidP="00CB0AF1">
            <w:pPr>
              <w:pStyle w:val="a4"/>
              <w:jc w:val="center"/>
            </w:pPr>
            <w:r>
              <w:t xml:space="preserve">Σελίδα </w:t>
            </w:r>
            <w:r w:rsidR="006512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51263">
              <w:rPr>
                <w:b/>
                <w:sz w:val="24"/>
                <w:szCs w:val="24"/>
              </w:rPr>
              <w:fldChar w:fldCharType="separate"/>
            </w:r>
            <w:r w:rsidR="00B9119D">
              <w:rPr>
                <w:b/>
                <w:noProof/>
              </w:rPr>
              <w:t>2</w:t>
            </w:r>
            <w:r w:rsidR="00651263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6512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51263">
              <w:rPr>
                <w:b/>
                <w:sz w:val="24"/>
                <w:szCs w:val="24"/>
              </w:rPr>
              <w:fldChar w:fldCharType="separate"/>
            </w:r>
            <w:r w:rsidR="00B9119D">
              <w:rPr>
                <w:b/>
                <w:noProof/>
              </w:rPr>
              <w:t>2</w:t>
            </w:r>
            <w:r w:rsidR="006512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07" w:rsidRDefault="005F6707" w:rsidP="00405429">
      <w:pPr>
        <w:spacing w:after="0" w:line="240" w:lineRule="auto"/>
      </w:pPr>
      <w:r>
        <w:separator/>
      </w:r>
    </w:p>
  </w:footnote>
  <w:footnote w:type="continuationSeparator" w:id="0">
    <w:p w:rsidR="005F6707" w:rsidRDefault="005F6707" w:rsidP="0040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EED"/>
    <w:rsid w:val="00034CB0"/>
    <w:rsid w:val="00043D46"/>
    <w:rsid w:val="00076460"/>
    <w:rsid w:val="000A6A98"/>
    <w:rsid w:val="000C4994"/>
    <w:rsid w:val="000F34DD"/>
    <w:rsid w:val="000F510D"/>
    <w:rsid w:val="00135516"/>
    <w:rsid w:val="00136A50"/>
    <w:rsid w:val="00171BDD"/>
    <w:rsid w:val="00266DD5"/>
    <w:rsid w:val="00270E71"/>
    <w:rsid w:val="0027531F"/>
    <w:rsid w:val="002A37C7"/>
    <w:rsid w:val="002B264E"/>
    <w:rsid w:val="002D5875"/>
    <w:rsid w:val="002E1485"/>
    <w:rsid w:val="002F026B"/>
    <w:rsid w:val="00306CD5"/>
    <w:rsid w:val="0031548D"/>
    <w:rsid w:val="00322FDD"/>
    <w:rsid w:val="00331D93"/>
    <w:rsid w:val="00340A17"/>
    <w:rsid w:val="00374EDC"/>
    <w:rsid w:val="003D4F6F"/>
    <w:rsid w:val="00405429"/>
    <w:rsid w:val="004513B1"/>
    <w:rsid w:val="00465231"/>
    <w:rsid w:val="004C45CF"/>
    <w:rsid w:val="004C57C4"/>
    <w:rsid w:val="004D637F"/>
    <w:rsid w:val="005122A1"/>
    <w:rsid w:val="00512495"/>
    <w:rsid w:val="00546A21"/>
    <w:rsid w:val="0057773E"/>
    <w:rsid w:val="00581908"/>
    <w:rsid w:val="005E45D1"/>
    <w:rsid w:val="005F6707"/>
    <w:rsid w:val="00601B39"/>
    <w:rsid w:val="00640C04"/>
    <w:rsid w:val="00651263"/>
    <w:rsid w:val="0069717F"/>
    <w:rsid w:val="006B4B0C"/>
    <w:rsid w:val="006C2B6A"/>
    <w:rsid w:val="006C2C82"/>
    <w:rsid w:val="006D1ACB"/>
    <w:rsid w:val="00724E7B"/>
    <w:rsid w:val="00736B65"/>
    <w:rsid w:val="007577D8"/>
    <w:rsid w:val="00791819"/>
    <w:rsid w:val="007B3171"/>
    <w:rsid w:val="008152F0"/>
    <w:rsid w:val="00821BC5"/>
    <w:rsid w:val="008656DC"/>
    <w:rsid w:val="0088065E"/>
    <w:rsid w:val="0089702B"/>
    <w:rsid w:val="008B3DFB"/>
    <w:rsid w:val="008E7B15"/>
    <w:rsid w:val="008F51CA"/>
    <w:rsid w:val="0090199D"/>
    <w:rsid w:val="00917B59"/>
    <w:rsid w:val="00990E2B"/>
    <w:rsid w:val="009B2DBD"/>
    <w:rsid w:val="00A43207"/>
    <w:rsid w:val="00A44B5D"/>
    <w:rsid w:val="00A527E8"/>
    <w:rsid w:val="00A707FD"/>
    <w:rsid w:val="00A7514A"/>
    <w:rsid w:val="00AA4823"/>
    <w:rsid w:val="00AE477B"/>
    <w:rsid w:val="00B43D20"/>
    <w:rsid w:val="00B65638"/>
    <w:rsid w:val="00B713F6"/>
    <w:rsid w:val="00B87757"/>
    <w:rsid w:val="00B9119D"/>
    <w:rsid w:val="00BA0152"/>
    <w:rsid w:val="00BB2D3D"/>
    <w:rsid w:val="00BB59CA"/>
    <w:rsid w:val="00BB79F5"/>
    <w:rsid w:val="00BB7AB9"/>
    <w:rsid w:val="00BC430E"/>
    <w:rsid w:val="00BE1AFD"/>
    <w:rsid w:val="00C070F1"/>
    <w:rsid w:val="00C507A4"/>
    <w:rsid w:val="00CB0AF1"/>
    <w:rsid w:val="00D100B6"/>
    <w:rsid w:val="00D17058"/>
    <w:rsid w:val="00D22381"/>
    <w:rsid w:val="00D27F87"/>
    <w:rsid w:val="00D47B15"/>
    <w:rsid w:val="00D71DCE"/>
    <w:rsid w:val="00D878F9"/>
    <w:rsid w:val="00D96C7D"/>
    <w:rsid w:val="00DD3EED"/>
    <w:rsid w:val="00DF6E00"/>
    <w:rsid w:val="00E05FB0"/>
    <w:rsid w:val="00E36263"/>
    <w:rsid w:val="00E916F1"/>
    <w:rsid w:val="00F14E29"/>
    <w:rsid w:val="00F468C7"/>
    <w:rsid w:val="00FE5C22"/>
    <w:rsid w:val="00FF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05429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05429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2B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26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E8F8-880D-4CC2-8329-FD697954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pc1</cp:lastModifiedBy>
  <cp:revision>41</cp:revision>
  <cp:lastPrinted>2019-01-17T07:41:00Z</cp:lastPrinted>
  <dcterms:created xsi:type="dcterms:W3CDTF">2019-01-14T11:48:00Z</dcterms:created>
  <dcterms:modified xsi:type="dcterms:W3CDTF">2019-01-17T07:42:00Z</dcterms:modified>
</cp:coreProperties>
</file>